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6A0F" w14:textId="77777777" w:rsidR="003C4340" w:rsidRDefault="003C4340" w:rsidP="005D14A5">
      <w:pPr>
        <w:jc w:val="center"/>
        <w:rPr>
          <w:i/>
          <w:sz w:val="30"/>
          <w:szCs w:val="30"/>
          <w:u w:val="single"/>
        </w:rPr>
      </w:pPr>
      <w:bookmarkStart w:id="0" w:name="_Hlk523226696"/>
    </w:p>
    <w:bookmarkEnd w:id="0"/>
    <w:p w14:paraId="6E00B692" w14:textId="64B1A37B" w:rsidR="008B3562" w:rsidRDefault="00BA3166" w:rsidP="00BA3166">
      <w:pPr>
        <w:spacing w:after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0"/>
        </w:rPr>
        <w:drawing>
          <wp:inline distT="0" distB="0" distL="0" distR="0" wp14:anchorId="28FED61E" wp14:editId="56C2C4C6">
            <wp:extent cx="2533442" cy="18745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b="13628"/>
                    <a:stretch/>
                  </pic:blipFill>
                  <pic:spPr bwMode="auto">
                    <a:xfrm>
                      <a:off x="0" y="0"/>
                      <a:ext cx="2544778" cy="18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523228004"/>
      <w:bookmarkEnd w:id="1"/>
    </w:p>
    <w:p w14:paraId="2C68E551" w14:textId="5EAC2B51" w:rsidR="00B660DE" w:rsidRPr="00BA3166" w:rsidRDefault="00BA3166" w:rsidP="00BA3166">
      <w:pPr>
        <w:jc w:val="center"/>
        <w:rPr>
          <w:i/>
          <w:sz w:val="30"/>
          <w:szCs w:val="30"/>
          <w:u w:val="single"/>
        </w:rPr>
      </w:pPr>
      <w:r w:rsidRPr="005D14A5">
        <w:rPr>
          <w:i/>
          <w:sz w:val="30"/>
          <w:szCs w:val="30"/>
          <w:u w:val="single"/>
        </w:rPr>
        <w:t>Rates: Effective</w:t>
      </w:r>
      <w:r>
        <w:rPr>
          <w:i/>
          <w:sz w:val="30"/>
          <w:szCs w:val="30"/>
          <w:u w:val="single"/>
        </w:rPr>
        <w:t>: September 1st, 2019</w:t>
      </w:r>
    </w:p>
    <w:tbl>
      <w:tblPr>
        <w:tblStyle w:val="TableGrid"/>
        <w:tblpPr w:leftFromText="180" w:rightFromText="180" w:vertAnchor="text" w:horzAnchor="page" w:tblpX="2041" w:tblpY="82"/>
        <w:tblOverlap w:val="never"/>
        <w:tblW w:w="0" w:type="auto"/>
        <w:tblLook w:val="0600" w:firstRow="0" w:lastRow="0" w:firstColumn="0" w:lastColumn="0" w:noHBand="1" w:noVBand="1"/>
      </w:tblPr>
      <w:tblGrid>
        <w:gridCol w:w="2223"/>
        <w:gridCol w:w="1012"/>
      </w:tblGrid>
      <w:tr w:rsidR="00BA3166" w14:paraId="09A46C2B" w14:textId="77777777" w:rsidTr="00BA3166">
        <w:trPr>
          <w:trHeight w:val="282"/>
        </w:trPr>
        <w:tc>
          <w:tcPr>
            <w:tcW w:w="2223" w:type="dxa"/>
          </w:tcPr>
          <w:p w14:paraId="6D56058A" w14:textId="77777777" w:rsidR="00BA3166" w:rsidRPr="005D14A5" w:rsidRDefault="00BA3166" w:rsidP="00BA3166">
            <w:pPr>
              <w:rPr>
                <w:sz w:val="24"/>
                <w:szCs w:val="24"/>
              </w:rPr>
            </w:pPr>
            <w:r w:rsidRPr="005D14A5">
              <w:rPr>
                <w:b/>
                <w:sz w:val="24"/>
                <w:szCs w:val="24"/>
              </w:rPr>
              <w:t xml:space="preserve">6 weeks – </w:t>
            </w:r>
            <w:r>
              <w:rPr>
                <w:b/>
                <w:sz w:val="24"/>
                <w:szCs w:val="24"/>
              </w:rPr>
              <w:t xml:space="preserve">up to </w:t>
            </w:r>
            <w:proofErr w:type="gramStart"/>
            <w:r w:rsidRPr="005D14A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5D14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months</w:t>
            </w:r>
            <w:proofErr w:type="gramEnd"/>
          </w:p>
        </w:tc>
        <w:tc>
          <w:tcPr>
            <w:tcW w:w="1012" w:type="dxa"/>
          </w:tcPr>
          <w:p w14:paraId="181F73A6" w14:textId="77777777" w:rsidR="00BA3166" w:rsidRDefault="00BA3166" w:rsidP="00BA3166">
            <w:pPr>
              <w:jc w:val="center"/>
            </w:pPr>
            <w:r>
              <w:t>Full day</w:t>
            </w:r>
          </w:p>
        </w:tc>
      </w:tr>
      <w:tr w:rsidR="00BA3166" w14:paraId="1D4FF08D" w14:textId="77777777" w:rsidTr="00BA3166">
        <w:trPr>
          <w:trHeight w:val="267"/>
        </w:trPr>
        <w:tc>
          <w:tcPr>
            <w:tcW w:w="2223" w:type="dxa"/>
          </w:tcPr>
          <w:p w14:paraId="03D65E54" w14:textId="77777777" w:rsidR="00BA3166" w:rsidRDefault="00BA3166" w:rsidP="00BA3166">
            <w:r>
              <w:t>5 Days a week</w:t>
            </w:r>
          </w:p>
        </w:tc>
        <w:tc>
          <w:tcPr>
            <w:tcW w:w="1012" w:type="dxa"/>
          </w:tcPr>
          <w:p w14:paraId="51ED728A" w14:textId="77777777" w:rsidR="00BA3166" w:rsidRDefault="00BA3166" w:rsidP="00BA3166">
            <w:pPr>
              <w:jc w:val="right"/>
            </w:pPr>
            <w:r>
              <w:t>1064.00</w:t>
            </w:r>
          </w:p>
        </w:tc>
      </w:tr>
      <w:tr w:rsidR="00BA3166" w14:paraId="3B58899D" w14:textId="77777777" w:rsidTr="00BA3166">
        <w:trPr>
          <w:trHeight w:val="252"/>
        </w:trPr>
        <w:tc>
          <w:tcPr>
            <w:tcW w:w="2223" w:type="dxa"/>
            <w:shd w:val="clear" w:color="auto" w:fill="C5E0B3" w:themeFill="accent6" w:themeFillTint="66"/>
          </w:tcPr>
          <w:p w14:paraId="1ECC1197" w14:textId="77777777" w:rsidR="00BA3166" w:rsidRDefault="00BA3166" w:rsidP="00BA3166">
            <w:r>
              <w:t xml:space="preserve"> 4 Days a week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15CB8275" w14:textId="77777777" w:rsidR="00BA3166" w:rsidRDefault="00BA3166" w:rsidP="00BA3166">
            <w:pPr>
              <w:jc w:val="right"/>
            </w:pPr>
            <w:r>
              <w:t>874.00</w:t>
            </w:r>
          </w:p>
        </w:tc>
      </w:tr>
      <w:tr w:rsidR="00BA3166" w14:paraId="7D0EB6A0" w14:textId="77777777" w:rsidTr="00BA3166">
        <w:trPr>
          <w:trHeight w:val="267"/>
        </w:trPr>
        <w:tc>
          <w:tcPr>
            <w:tcW w:w="2223" w:type="dxa"/>
          </w:tcPr>
          <w:p w14:paraId="4EA40DF9" w14:textId="77777777" w:rsidR="00BA3166" w:rsidRDefault="00BA3166" w:rsidP="00BA3166">
            <w:r>
              <w:t>3 Days a week</w:t>
            </w:r>
          </w:p>
        </w:tc>
        <w:tc>
          <w:tcPr>
            <w:tcW w:w="1012" w:type="dxa"/>
          </w:tcPr>
          <w:p w14:paraId="06B8DD4E" w14:textId="77777777" w:rsidR="00BA3166" w:rsidRDefault="00BA3166" w:rsidP="00BA3166">
            <w:pPr>
              <w:jc w:val="right"/>
            </w:pPr>
            <w:r>
              <w:t>714.00</w:t>
            </w:r>
          </w:p>
        </w:tc>
      </w:tr>
      <w:tr w:rsidR="00BA3166" w14:paraId="1DF90619" w14:textId="77777777" w:rsidTr="00BA3166">
        <w:trPr>
          <w:trHeight w:val="252"/>
        </w:trPr>
        <w:tc>
          <w:tcPr>
            <w:tcW w:w="2223" w:type="dxa"/>
            <w:shd w:val="clear" w:color="auto" w:fill="C5E0B3" w:themeFill="accent6" w:themeFillTint="66"/>
          </w:tcPr>
          <w:p w14:paraId="3881084B" w14:textId="77777777" w:rsidR="00BA3166" w:rsidRDefault="00BA3166" w:rsidP="00BA3166">
            <w:r>
              <w:t>2 Days a week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4927FBF0" w14:textId="77777777" w:rsidR="00BA3166" w:rsidRDefault="00BA3166" w:rsidP="00BA3166">
            <w:pPr>
              <w:jc w:val="right"/>
            </w:pPr>
            <w:r>
              <w:t>494.00</w:t>
            </w:r>
          </w:p>
        </w:tc>
      </w:tr>
      <w:tr w:rsidR="00BA3166" w14:paraId="58FA144F" w14:textId="77777777" w:rsidTr="00BA3166">
        <w:trPr>
          <w:trHeight w:val="267"/>
        </w:trPr>
        <w:tc>
          <w:tcPr>
            <w:tcW w:w="2223" w:type="dxa"/>
          </w:tcPr>
          <w:p w14:paraId="756BB3BD" w14:textId="77777777" w:rsidR="00BA3166" w:rsidRDefault="00BA3166" w:rsidP="00BA3166">
            <w:r>
              <w:t>1 Day a week</w:t>
            </w:r>
          </w:p>
        </w:tc>
        <w:tc>
          <w:tcPr>
            <w:tcW w:w="1012" w:type="dxa"/>
          </w:tcPr>
          <w:p w14:paraId="3FDB3E84" w14:textId="77777777" w:rsidR="00BA3166" w:rsidRDefault="00BA3166" w:rsidP="00BA3166">
            <w:pPr>
              <w:jc w:val="right"/>
            </w:pPr>
            <w:r>
              <w:t>279.00</w:t>
            </w:r>
          </w:p>
        </w:tc>
      </w:tr>
      <w:tr w:rsidR="00BA3166" w14:paraId="78F625D8" w14:textId="77777777" w:rsidTr="00BA3166">
        <w:trPr>
          <w:trHeight w:val="267"/>
        </w:trPr>
        <w:tc>
          <w:tcPr>
            <w:tcW w:w="2223" w:type="dxa"/>
            <w:shd w:val="clear" w:color="auto" w:fill="C5E0B3" w:themeFill="accent6" w:themeFillTint="66"/>
          </w:tcPr>
          <w:p w14:paraId="0CEA0A0C" w14:textId="77777777" w:rsidR="00BA3166" w:rsidRDefault="00BA3166" w:rsidP="00BA3166"/>
        </w:tc>
        <w:tc>
          <w:tcPr>
            <w:tcW w:w="1012" w:type="dxa"/>
            <w:shd w:val="clear" w:color="auto" w:fill="C5E0B3" w:themeFill="accent6" w:themeFillTint="66"/>
          </w:tcPr>
          <w:p w14:paraId="09901EB1" w14:textId="77777777" w:rsidR="00BA3166" w:rsidRDefault="00BA3166" w:rsidP="00BA3166">
            <w:pPr>
              <w:jc w:val="right"/>
            </w:pPr>
          </w:p>
        </w:tc>
      </w:tr>
      <w:tr w:rsidR="00BA3166" w14:paraId="0BFC92C9" w14:textId="77777777" w:rsidTr="00BA3166">
        <w:trPr>
          <w:trHeight w:val="252"/>
        </w:trPr>
        <w:tc>
          <w:tcPr>
            <w:tcW w:w="2223" w:type="dxa"/>
          </w:tcPr>
          <w:p w14:paraId="1616BC7E" w14:textId="77777777" w:rsidR="00BA3166" w:rsidRDefault="00BA3166" w:rsidP="00BA3166">
            <w:r w:rsidRPr="0030456E">
              <w:t xml:space="preserve">Drop </w:t>
            </w:r>
            <w:proofErr w:type="gramStart"/>
            <w:r w:rsidRPr="0030456E">
              <w:t>In</w:t>
            </w:r>
            <w:proofErr w:type="gramEnd"/>
            <w:r>
              <w:t xml:space="preserve"> Daily Rate</w:t>
            </w:r>
          </w:p>
        </w:tc>
        <w:tc>
          <w:tcPr>
            <w:tcW w:w="1012" w:type="dxa"/>
          </w:tcPr>
          <w:p w14:paraId="0149EC58" w14:textId="77777777" w:rsidR="00BA3166" w:rsidRDefault="00BA3166" w:rsidP="00BA3166">
            <w:pPr>
              <w:jc w:val="right"/>
            </w:pPr>
            <w:r>
              <w:t>60.00</w:t>
            </w:r>
          </w:p>
        </w:tc>
      </w:tr>
    </w:tbl>
    <w:tbl>
      <w:tblPr>
        <w:tblStyle w:val="TableGrid"/>
        <w:tblpPr w:leftFromText="180" w:rightFromText="180" w:vertAnchor="text" w:horzAnchor="page" w:tblpX="6616" w:tblpY="176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1170"/>
      </w:tblGrid>
      <w:tr w:rsidR="00BA3166" w14:paraId="67DBC844" w14:textId="77777777" w:rsidTr="00C06631">
        <w:tc>
          <w:tcPr>
            <w:tcW w:w="2155" w:type="dxa"/>
          </w:tcPr>
          <w:p w14:paraId="3999890C" w14:textId="77777777" w:rsidR="00BA3166" w:rsidRPr="00DA6191" w:rsidRDefault="00BA3166" w:rsidP="00C06631">
            <w:pPr>
              <w:rPr>
                <w:sz w:val="24"/>
                <w:szCs w:val="24"/>
              </w:rPr>
            </w:pPr>
            <w:bookmarkStart w:id="2" w:name="_GoBack"/>
            <w:bookmarkEnd w:id="2"/>
            <w:proofErr w:type="gramStart"/>
            <w:r>
              <w:rPr>
                <w:b/>
                <w:sz w:val="24"/>
                <w:szCs w:val="24"/>
              </w:rPr>
              <w:t>2 year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ds</w:t>
            </w:r>
            <w:proofErr w:type="spellEnd"/>
          </w:p>
        </w:tc>
        <w:tc>
          <w:tcPr>
            <w:tcW w:w="1170" w:type="dxa"/>
          </w:tcPr>
          <w:p w14:paraId="522B72B1" w14:textId="77777777" w:rsidR="00BA3166" w:rsidRPr="00DA6191" w:rsidRDefault="00BA3166" w:rsidP="00C0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Day</w:t>
            </w:r>
          </w:p>
        </w:tc>
      </w:tr>
      <w:tr w:rsidR="00BA3166" w14:paraId="0C9C793D" w14:textId="77777777" w:rsidTr="00C06631">
        <w:tc>
          <w:tcPr>
            <w:tcW w:w="2155" w:type="dxa"/>
          </w:tcPr>
          <w:p w14:paraId="759EBBFB" w14:textId="77777777" w:rsidR="00BA3166" w:rsidRPr="00DA6191" w:rsidRDefault="00BA3166" w:rsidP="00C06631">
            <w:r w:rsidRPr="00DA6191">
              <w:t>5 Days a week</w:t>
            </w:r>
          </w:p>
        </w:tc>
        <w:tc>
          <w:tcPr>
            <w:tcW w:w="1170" w:type="dxa"/>
          </w:tcPr>
          <w:p w14:paraId="659E7FDF" w14:textId="77777777" w:rsidR="00BA3166" w:rsidRPr="00DA6191" w:rsidRDefault="00BA3166" w:rsidP="00C06631">
            <w:pPr>
              <w:jc w:val="right"/>
            </w:pPr>
            <w:r>
              <w:t>1009</w:t>
            </w:r>
            <w:r w:rsidRPr="00DA6191">
              <w:t>.</w:t>
            </w:r>
            <w:r>
              <w:t>00</w:t>
            </w:r>
          </w:p>
        </w:tc>
      </w:tr>
      <w:tr w:rsidR="00BA3166" w14:paraId="143441E7" w14:textId="77777777" w:rsidTr="00C06631">
        <w:tc>
          <w:tcPr>
            <w:tcW w:w="2155" w:type="dxa"/>
            <w:shd w:val="clear" w:color="auto" w:fill="C5E0B3" w:themeFill="accent6" w:themeFillTint="66"/>
          </w:tcPr>
          <w:p w14:paraId="69E3C9DC" w14:textId="77777777" w:rsidR="00BA3166" w:rsidRPr="00DA6191" w:rsidRDefault="00BA3166" w:rsidP="00C06631">
            <w:r w:rsidRPr="00DA6191">
              <w:t>4 Days a week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2C3FFAC" w14:textId="77777777" w:rsidR="00BA3166" w:rsidRPr="00DA6191" w:rsidRDefault="00BA3166" w:rsidP="00C06631">
            <w:pPr>
              <w:jc w:val="right"/>
            </w:pPr>
            <w:r w:rsidRPr="00DA6191">
              <w:t>8</w:t>
            </w:r>
            <w:r>
              <w:t>54.00</w:t>
            </w:r>
          </w:p>
        </w:tc>
      </w:tr>
      <w:tr w:rsidR="00BA3166" w14:paraId="328A705F" w14:textId="77777777" w:rsidTr="00C06631">
        <w:tc>
          <w:tcPr>
            <w:tcW w:w="2155" w:type="dxa"/>
          </w:tcPr>
          <w:p w14:paraId="33D0FB48" w14:textId="77777777" w:rsidR="00BA3166" w:rsidRPr="00DA6191" w:rsidRDefault="00BA3166" w:rsidP="00C06631">
            <w:r w:rsidRPr="00DA6191">
              <w:t>3 Days a week</w:t>
            </w:r>
          </w:p>
        </w:tc>
        <w:tc>
          <w:tcPr>
            <w:tcW w:w="1170" w:type="dxa"/>
          </w:tcPr>
          <w:p w14:paraId="7344D41E" w14:textId="77777777" w:rsidR="00BA3166" w:rsidRPr="00DA6191" w:rsidRDefault="00BA3166" w:rsidP="00C06631">
            <w:pPr>
              <w:jc w:val="right"/>
            </w:pPr>
            <w:r w:rsidRPr="00DA6191">
              <w:t>6</w:t>
            </w:r>
            <w:r>
              <w:t>99</w:t>
            </w:r>
            <w:r w:rsidRPr="00DA6191">
              <w:t>.00</w:t>
            </w:r>
          </w:p>
        </w:tc>
      </w:tr>
      <w:tr w:rsidR="00BA3166" w14:paraId="057C3250" w14:textId="77777777" w:rsidTr="00C06631">
        <w:tc>
          <w:tcPr>
            <w:tcW w:w="2155" w:type="dxa"/>
            <w:shd w:val="clear" w:color="auto" w:fill="C5E0B3" w:themeFill="accent6" w:themeFillTint="66"/>
          </w:tcPr>
          <w:p w14:paraId="0405AE87" w14:textId="77777777" w:rsidR="00BA3166" w:rsidRPr="00DA6191" w:rsidRDefault="00BA3166" w:rsidP="00C06631">
            <w:r w:rsidRPr="00DA6191">
              <w:t>2 Days a week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905257E" w14:textId="77777777" w:rsidR="00BA3166" w:rsidRPr="00DA6191" w:rsidRDefault="00BA3166" w:rsidP="00C06631">
            <w:pPr>
              <w:jc w:val="right"/>
            </w:pPr>
            <w:r w:rsidRPr="00DA6191">
              <w:t>4</w:t>
            </w:r>
            <w:r>
              <w:t>84</w:t>
            </w:r>
            <w:r w:rsidRPr="00DA6191">
              <w:t>.00</w:t>
            </w:r>
          </w:p>
        </w:tc>
      </w:tr>
      <w:tr w:rsidR="00BA3166" w14:paraId="10839214" w14:textId="77777777" w:rsidTr="00C06631">
        <w:tc>
          <w:tcPr>
            <w:tcW w:w="2155" w:type="dxa"/>
          </w:tcPr>
          <w:p w14:paraId="08A2CAE2" w14:textId="77777777" w:rsidR="00BA3166" w:rsidRPr="00DA6191" w:rsidRDefault="00BA3166" w:rsidP="00C06631">
            <w:r w:rsidRPr="00DA6191">
              <w:t>1 Day a week</w:t>
            </w:r>
          </w:p>
        </w:tc>
        <w:tc>
          <w:tcPr>
            <w:tcW w:w="1170" w:type="dxa"/>
          </w:tcPr>
          <w:p w14:paraId="684DECD5" w14:textId="77777777" w:rsidR="00BA3166" w:rsidRPr="00DA6191" w:rsidRDefault="00BA3166" w:rsidP="00C06631">
            <w:pPr>
              <w:jc w:val="right"/>
            </w:pPr>
            <w:r w:rsidRPr="00DA6191">
              <w:t>2</w:t>
            </w:r>
            <w:r>
              <w:t>69</w:t>
            </w:r>
            <w:r w:rsidRPr="00DA6191">
              <w:t>.00</w:t>
            </w:r>
          </w:p>
        </w:tc>
      </w:tr>
      <w:tr w:rsidR="00BA3166" w:rsidRPr="00283699" w14:paraId="6CECFF50" w14:textId="77777777" w:rsidTr="00C06631">
        <w:trPr>
          <w:trHeight w:val="278"/>
        </w:trPr>
        <w:tc>
          <w:tcPr>
            <w:tcW w:w="2155" w:type="dxa"/>
            <w:shd w:val="clear" w:color="auto" w:fill="C5E0B3" w:themeFill="accent6" w:themeFillTint="66"/>
          </w:tcPr>
          <w:p w14:paraId="2287D5EB" w14:textId="77777777" w:rsidR="00BA3166" w:rsidRPr="00283699" w:rsidRDefault="00BA3166" w:rsidP="00C06631"/>
        </w:tc>
        <w:tc>
          <w:tcPr>
            <w:tcW w:w="1170" w:type="dxa"/>
            <w:shd w:val="clear" w:color="auto" w:fill="C5E0B3" w:themeFill="accent6" w:themeFillTint="66"/>
          </w:tcPr>
          <w:p w14:paraId="50266B3E" w14:textId="77777777" w:rsidR="00BA3166" w:rsidRPr="00283699" w:rsidRDefault="00BA3166" w:rsidP="00C06631">
            <w:pPr>
              <w:jc w:val="right"/>
            </w:pPr>
          </w:p>
        </w:tc>
      </w:tr>
      <w:tr w:rsidR="00BA3166" w:rsidRPr="00283699" w14:paraId="10FD0978" w14:textId="77777777" w:rsidTr="00C06631">
        <w:trPr>
          <w:trHeight w:val="70"/>
        </w:trPr>
        <w:tc>
          <w:tcPr>
            <w:tcW w:w="2155" w:type="dxa"/>
          </w:tcPr>
          <w:p w14:paraId="5B0B9F70" w14:textId="77777777" w:rsidR="00BA3166" w:rsidRPr="00283699" w:rsidRDefault="00BA3166" w:rsidP="00C06631">
            <w:r w:rsidRPr="0030456E">
              <w:t xml:space="preserve">Drop </w:t>
            </w:r>
            <w:proofErr w:type="gramStart"/>
            <w:r w:rsidRPr="0030456E">
              <w:t>In</w:t>
            </w:r>
            <w:proofErr w:type="gramEnd"/>
            <w:r>
              <w:t xml:space="preserve"> Daily Rate</w:t>
            </w:r>
          </w:p>
        </w:tc>
        <w:tc>
          <w:tcPr>
            <w:tcW w:w="1170" w:type="dxa"/>
          </w:tcPr>
          <w:p w14:paraId="67F083CC" w14:textId="77777777" w:rsidR="00BA3166" w:rsidRPr="00283699" w:rsidRDefault="00BA3166" w:rsidP="00C06631">
            <w:pPr>
              <w:jc w:val="right"/>
            </w:pPr>
            <w:r w:rsidRPr="00283699">
              <w:t>55.00</w:t>
            </w:r>
          </w:p>
        </w:tc>
      </w:tr>
    </w:tbl>
    <w:p w14:paraId="7562A23E" w14:textId="77777777" w:rsidR="002C3139" w:rsidRPr="008B3562" w:rsidRDefault="002C3139" w:rsidP="00A308CB">
      <w:pPr>
        <w:spacing w:after="0"/>
        <w:rPr>
          <w:color w:val="FF0000"/>
          <w:sz w:val="24"/>
          <w:szCs w:val="24"/>
        </w:rPr>
      </w:pPr>
    </w:p>
    <w:p w14:paraId="4E89A68F" w14:textId="6A514593" w:rsidR="002C3139" w:rsidRDefault="002C3139" w:rsidP="00B660DE">
      <w:pPr>
        <w:spacing w:after="0" w:line="240" w:lineRule="auto"/>
        <w:ind w:left="5040"/>
        <w:jc w:val="center"/>
        <w:rPr>
          <w:color w:val="FF0000"/>
          <w:sz w:val="24"/>
          <w:szCs w:val="20"/>
        </w:rPr>
      </w:pPr>
      <w:bookmarkStart w:id="3" w:name="_Hlk523228245"/>
    </w:p>
    <w:p w14:paraId="4AE718AE" w14:textId="21EDCAB5" w:rsidR="002C3139" w:rsidRPr="00B660DE" w:rsidRDefault="002C3139" w:rsidP="00B660DE">
      <w:pPr>
        <w:spacing w:after="0" w:line="240" w:lineRule="auto"/>
        <w:ind w:left="5040"/>
        <w:jc w:val="center"/>
        <w:rPr>
          <w:color w:val="FF0000"/>
          <w:sz w:val="24"/>
          <w:szCs w:val="20"/>
        </w:rPr>
      </w:pPr>
    </w:p>
    <w:bookmarkEnd w:id="3"/>
    <w:p w14:paraId="4FB5BACE" w14:textId="77777777" w:rsidR="00B660DE" w:rsidRDefault="00B660DE" w:rsidP="00262509">
      <w:pPr>
        <w:spacing w:after="0"/>
        <w:jc w:val="center"/>
        <w:rPr>
          <w:color w:val="FF0000"/>
          <w:sz w:val="24"/>
        </w:rPr>
      </w:pPr>
    </w:p>
    <w:p w14:paraId="0C5115F3" w14:textId="29AAC66D" w:rsidR="002C3139" w:rsidRDefault="002C3139" w:rsidP="00B660DE">
      <w:pPr>
        <w:spacing w:after="0"/>
        <w:ind w:left="4320"/>
        <w:jc w:val="center"/>
        <w:rPr>
          <w:color w:val="FF0000"/>
          <w:sz w:val="24"/>
        </w:rPr>
      </w:pPr>
      <w:bookmarkStart w:id="4" w:name="_Hlk523228262"/>
    </w:p>
    <w:p w14:paraId="178AFF18" w14:textId="46796CAB" w:rsidR="002C3139" w:rsidRDefault="002C3139" w:rsidP="00B660DE">
      <w:pPr>
        <w:spacing w:after="0"/>
        <w:ind w:left="4320"/>
        <w:jc w:val="center"/>
        <w:rPr>
          <w:color w:val="FF0000"/>
          <w:sz w:val="24"/>
        </w:rPr>
      </w:pPr>
    </w:p>
    <w:p w14:paraId="3B4AAEB1" w14:textId="77777777" w:rsidR="002C3139" w:rsidRPr="00B660DE" w:rsidRDefault="002C3139" w:rsidP="00B660DE">
      <w:pPr>
        <w:spacing w:after="0"/>
        <w:ind w:left="4320"/>
        <w:jc w:val="center"/>
        <w:rPr>
          <w:color w:val="FF0000"/>
          <w:sz w:val="24"/>
        </w:rPr>
      </w:pPr>
    </w:p>
    <w:p w14:paraId="19C018D7" w14:textId="77777777" w:rsidR="00283699" w:rsidRDefault="00283699" w:rsidP="0030456E">
      <w:pPr>
        <w:spacing w:after="0"/>
        <w:rPr>
          <w:b/>
          <w:sz w:val="24"/>
          <w:szCs w:val="24"/>
        </w:rPr>
      </w:pPr>
      <w:bookmarkStart w:id="5" w:name="_Hlk523226678"/>
      <w:bookmarkEnd w:id="4"/>
    </w:p>
    <w:p w14:paraId="1B22CBCA" w14:textId="2E576C1A" w:rsidR="0030456E" w:rsidRDefault="0030456E" w:rsidP="0030456E">
      <w:pPr>
        <w:spacing w:after="0"/>
        <w:rPr>
          <w:b/>
          <w:sz w:val="24"/>
          <w:szCs w:val="24"/>
        </w:rPr>
      </w:pPr>
    </w:p>
    <w:p w14:paraId="6ADAE361" w14:textId="77777777" w:rsidR="00BA3166" w:rsidRDefault="00BA3166" w:rsidP="0030456E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2155"/>
        <w:gridCol w:w="1170"/>
        <w:gridCol w:w="1420"/>
      </w:tblGrid>
      <w:tr w:rsidR="00BA3166" w14:paraId="5308C8D9" w14:textId="77777777" w:rsidTr="00BA3166">
        <w:tc>
          <w:tcPr>
            <w:tcW w:w="2155" w:type="dxa"/>
          </w:tcPr>
          <w:bookmarkEnd w:id="5"/>
          <w:p w14:paraId="58C56F6F" w14:textId="77777777" w:rsidR="00BA3166" w:rsidRPr="00DA6191" w:rsidRDefault="00BA3166" w:rsidP="00BA3166">
            <w:r w:rsidRPr="00681EB4">
              <w:rPr>
                <w:b/>
                <w:sz w:val="24"/>
                <w:szCs w:val="24"/>
              </w:rPr>
              <w:t>Preschool</w:t>
            </w:r>
          </w:p>
        </w:tc>
        <w:tc>
          <w:tcPr>
            <w:tcW w:w="1170" w:type="dxa"/>
          </w:tcPr>
          <w:p w14:paraId="2950D8E8" w14:textId="77777777" w:rsidR="00BA3166" w:rsidRPr="00DA6191" w:rsidRDefault="00BA3166" w:rsidP="00BA3166">
            <w:pPr>
              <w:jc w:val="center"/>
            </w:pPr>
            <w:r w:rsidRPr="00DA6191">
              <w:t>Full Day</w:t>
            </w:r>
          </w:p>
        </w:tc>
        <w:tc>
          <w:tcPr>
            <w:tcW w:w="1420" w:type="dxa"/>
          </w:tcPr>
          <w:p w14:paraId="1D9E0A95" w14:textId="77777777" w:rsidR="00BA3166" w:rsidRPr="00DA6191" w:rsidRDefault="00BA3166" w:rsidP="00BA3166">
            <w:pPr>
              <w:jc w:val="center"/>
            </w:pPr>
            <w:r w:rsidRPr="00DA6191">
              <w:t>Half Day</w:t>
            </w:r>
          </w:p>
        </w:tc>
      </w:tr>
      <w:tr w:rsidR="00BA3166" w14:paraId="3B82F41D" w14:textId="77777777" w:rsidTr="00BA3166">
        <w:tc>
          <w:tcPr>
            <w:tcW w:w="2155" w:type="dxa"/>
          </w:tcPr>
          <w:p w14:paraId="130E1B0E" w14:textId="77777777" w:rsidR="00BA3166" w:rsidRPr="00DA6191" w:rsidRDefault="00BA3166" w:rsidP="00BA3166">
            <w:r w:rsidRPr="00DA6191">
              <w:t>5 Days a week</w:t>
            </w:r>
          </w:p>
        </w:tc>
        <w:tc>
          <w:tcPr>
            <w:tcW w:w="1170" w:type="dxa"/>
          </w:tcPr>
          <w:p w14:paraId="1F30A2FB" w14:textId="77777777" w:rsidR="00BA3166" w:rsidRPr="00DA6191" w:rsidRDefault="00BA3166" w:rsidP="00BA3166">
            <w:pPr>
              <w:jc w:val="right"/>
            </w:pPr>
            <w:r w:rsidRPr="00DA6191">
              <w:t>9</w:t>
            </w:r>
            <w:r>
              <w:t>76</w:t>
            </w:r>
            <w:r w:rsidRPr="00DA6191">
              <w:t>.00</w:t>
            </w:r>
          </w:p>
        </w:tc>
        <w:tc>
          <w:tcPr>
            <w:tcW w:w="1420" w:type="dxa"/>
          </w:tcPr>
          <w:p w14:paraId="27E9482F" w14:textId="77777777" w:rsidR="00BA3166" w:rsidRPr="00DA6191" w:rsidRDefault="00BA3166" w:rsidP="00BA3166">
            <w:pPr>
              <w:jc w:val="right"/>
            </w:pPr>
            <w:r>
              <w:t>711.00</w:t>
            </w:r>
          </w:p>
        </w:tc>
      </w:tr>
      <w:tr w:rsidR="00BA3166" w14:paraId="60CD88AC" w14:textId="77777777" w:rsidTr="00BA3166">
        <w:tc>
          <w:tcPr>
            <w:tcW w:w="2155" w:type="dxa"/>
            <w:shd w:val="clear" w:color="auto" w:fill="C5E0B3" w:themeFill="accent6" w:themeFillTint="66"/>
          </w:tcPr>
          <w:p w14:paraId="29DBC97D" w14:textId="77777777" w:rsidR="00BA3166" w:rsidRPr="00DA6191" w:rsidRDefault="00BA3166" w:rsidP="00BA3166">
            <w:r w:rsidRPr="00DA6191">
              <w:t>4 Days a week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FCD88CA" w14:textId="77777777" w:rsidR="00BA3166" w:rsidRPr="00DA6191" w:rsidRDefault="00BA3166" w:rsidP="00BA3166">
            <w:pPr>
              <w:jc w:val="right"/>
            </w:pPr>
            <w:r>
              <w:t>816</w:t>
            </w:r>
            <w:r w:rsidRPr="00DA6191">
              <w:t>.00</w:t>
            </w:r>
          </w:p>
        </w:tc>
        <w:tc>
          <w:tcPr>
            <w:tcW w:w="1420" w:type="dxa"/>
            <w:shd w:val="clear" w:color="auto" w:fill="C5E0B3" w:themeFill="accent6" w:themeFillTint="66"/>
          </w:tcPr>
          <w:p w14:paraId="3B05990E" w14:textId="77777777" w:rsidR="00BA3166" w:rsidRPr="00DA6191" w:rsidRDefault="00BA3166" w:rsidP="00BA3166">
            <w:pPr>
              <w:jc w:val="right"/>
            </w:pPr>
            <w:r>
              <w:t>536.00</w:t>
            </w:r>
          </w:p>
        </w:tc>
      </w:tr>
      <w:tr w:rsidR="00BA3166" w14:paraId="48390C07" w14:textId="77777777" w:rsidTr="00BA3166">
        <w:tc>
          <w:tcPr>
            <w:tcW w:w="2155" w:type="dxa"/>
          </w:tcPr>
          <w:p w14:paraId="48011F7A" w14:textId="77777777" w:rsidR="00BA3166" w:rsidRPr="00DA6191" w:rsidRDefault="00BA3166" w:rsidP="00BA3166">
            <w:r w:rsidRPr="00DA6191">
              <w:t>3 Days a week</w:t>
            </w:r>
          </w:p>
        </w:tc>
        <w:tc>
          <w:tcPr>
            <w:tcW w:w="1170" w:type="dxa"/>
          </w:tcPr>
          <w:p w14:paraId="6E2161DC" w14:textId="77777777" w:rsidR="00BA3166" w:rsidRPr="00DA6191" w:rsidRDefault="00BA3166" w:rsidP="00BA3166">
            <w:pPr>
              <w:jc w:val="right"/>
            </w:pPr>
            <w:r w:rsidRPr="00DA6191">
              <w:t>6</w:t>
            </w:r>
            <w:r>
              <w:t>86.</w:t>
            </w:r>
            <w:r w:rsidRPr="00DA6191">
              <w:t>00</w:t>
            </w:r>
          </w:p>
        </w:tc>
        <w:tc>
          <w:tcPr>
            <w:tcW w:w="1420" w:type="dxa"/>
          </w:tcPr>
          <w:p w14:paraId="11B42D43" w14:textId="77777777" w:rsidR="00BA3166" w:rsidRPr="00DA6191" w:rsidRDefault="00BA3166" w:rsidP="00BA3166">
            <w:pPr>
              <w:jc w:val="right"/>
            </w:pPr>
            <w:r>
              <w:t>411.00</w:t>
            </w:r>
          </w:p>
        </w:tc>
      </w:tr>
      <w:tr w:rsidR="00BA3166" w14:paraId="2F44E131" w14:textId="77777777" w:rsidTr="00BA3166">
        <w:tc>
          <w:tcPr>
            <w:tcW w:w="2155" w:type="dxa"/>
            <w:shd w:val="clear" w:color="auto" w:fill="C5E0B3" w:themeFill="accent6" w:themeFillTint="66"/>
          </w:tcPr>
          <w:p w14:paraId="4F8F3438" w14:textId="77777777" w:rsidR="00BA3166" w:rsidRPr="00DA6191" w:rsidRDefault="00BA3166" w:rsidP="00BA3166">
            <w:r w:rsidRPr="00DA6191">
              <w:t>2 Days a week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43D333B7" w14:textId="77777777" w:rsidR="00BA3166" w:rsidRPr="00DA6191" w:rsidRDefault="00BA3166" w:rsidP="00BA3166">
            <w:pPr>
              <w:jc w:val="right"/>
            </w:pPr>
            <w:r w:rsidRPr="00DA6191">
              <w:t>4</w:t>
            </w:r>
            <w:r>
              <w:t>71</w:t>
            </w:r>
            <w:r w:rsidRPr="00DA6191">
              <w:t>.00</w:t>
            </w:r>
          </w:p>
        </w:tc>
        <w:tc>
          <w:tcPr>
            <w:tcW w:w="1420" w:type="dxa"/>
            <w:shd w:val="clear" w:color="auto" w:fill="C5E0B3" w:themeFill="accent6" w:themeFillTint="66"/>
          </w:tcPr>
          <w:p w14:paraId="1873D87D" w14:textId="77777777" w:rsidR="00BA3166" w:rsidRPr="00DA6191" w:rsidRDefault="00BA3166" w:rsidP="00BA3166">
            <w:pPr>
              <w:jc w:val="right"/>
            </w:pPr>
            <w:r>
              <w:t>291.00</w:t>
            </w:r>
          </w:p>
        </w:tc>
      </w:tr>
      <w:tr w:rsidR="00BA3166" w14:paraId="0E9A3E72" w14:textId="77777777" w:rsidTr="00BA3166">
        <w:tc>
          <w:tcPr>
            <w:tcW w:w="2155" w:type="dxa"/>
          </w:tcPr>
          <w:p w14:paraId="007FEDF8" w14:textId="77777777" w:rsidR="00BA3166" w:rsidRPr="00DA6191" w:rsidRDefault="00BA3166" w:rsidP="00BA3166">
            <w:r w:rsidRPr="00DA6191">
              <w:t>1 Day a week</w:t>
            </w:r>
          </w:p>
        </w:tc>
        <w:tc>
          <w:tcPr>
            <w:tcW w:w="1170" w:type="dxa"/>
          </w:tcPr>
          <w:p w14:paraId="46D8FC6A" w14:textId="77777777" w:rsidR="00BA3166" w:rsidRPr="00DA6191" w:rsidRDefault="00BA3166" w:rsidP="00BA3166">
            <w:pPr>
              <w:jc w:val="right"/>
            </w:pPr>
            <w:r w:rsidRPr="00DA6191">
              <w:t>2</w:t>
            </w:r>
            <w:r>
              <w:t>56</w:t>
            </w:r>
            <w:r w:rsidRPr="00DA6191">
              <w:t>.00</w:t>
            </w:r>
          </w:p>
        </w:tc>
        <w:tc>
          <w:tcPr>
            <w:tcW w:w="1420" w:type="dxa"/>
          </w:tcPr>
          <w:p w14:paraId="0D5846A1" w14:textId="77777777" w:rsidR="00BA3166" w:rsidRPr="00DA6191" w:rsidRDefault="00BA3166" w:rsidP="00BA3166">
            <w:pPr>
              <w:jc w:val="right"/>
            </w:pPr>
            <w:r>
              <w:t>236.00</w:t>
            </w:r>
          </w:p>
        </w:tc>
      </w:tr>
      <w:tr w:rsidR="00BA3166" w14:paraId="47A70015" w14:textId="77777777" w:rsidTr="00BA3166">
        <w:tc>
          <w:tcPr>
            <w:tcW w:w="2155" w:type="dxa"/>
            <w:shd w:val="clear" w:color="auto" w:fill="C5E0B3" w:themeFill="accent6" w:themeFillTint="66"/>
          </w:tcPr>
          <w:p w14:paraId="4E5A587B" w14:textId="77777777" w:rsidR="00BA3166" w:rsidRPr="00DA6191" w:rsidRDefault="00BA3166" w:rsidP="00BA3166"/>
        </w:tc>
        <w:tc>
          <w:tcPr>
            <w:tcW w:w="1170" w:type="dxa"/>
            <w:shd w:val="clear" w:color="auto" w:fill="C5E0B3" w:themeFill="accent6" w:themeFillTint="66"/>
          </w:tcPr>
          <w:p w14:paraId="7B0141F1" w14:textId="77777777" w:rsidR="00BA3166" w:rsidRPr="00DA6191" w:rsidRDefault="00BA3166" w:rsidP="00BA3166">
            <w:pPr>
              <w:jc w:val="right"/>
            </w:pPr>
          </w:p>
        </w:tc>
        <w:tc>
          <w:tcPr>
            <w:tcW w:w="1420" w:type="dxa"/>
            <w:shd w:val="clear" w:color="auto" w:fill="C5E0B3" w:themeFill="accent6" w:themeFillTint="66"/>
          </w:tcPr>
          <w:p w14:paraId="7A4BC3E4" w14:textId="77777777" w:rsidR="00BA3166" w:rsidRDefault="00BA3166" w:rsidP="00BA316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A3166" w14:paraId="2D749FD7" w14:textId="77777777" w:rsidTr="00BA3166">
        <w:trPr>
          <w:trHeight w:val="70"/>
        </w:trPr>
        <w:tc>
          <w:tcPr>
            <w:tcW w:w="2155" w:type="dxa"/>
          </w:tcPr>
          <w:p w14:paraId="6CBB0203" w14:textId="77777777" w:rsidR="00BA3166" w:rsidRPr="00DA6191" w:rsidRDefault="00BA3166" w:rsidP="00BA3166">
            <w:r w:rsidRPr="0030456E">
              <w:t xml:space="preserve">Drop </w:t>
            </w:r>
            <w:proofErr w:type="gramStart"/>
            <w:r w:rsidRPr="0030456E">
              <w:t>In</w:t>
            </w:r>
            <w:proofErr w:type="gramEnd"/>
            <w:r>
              <w:t xml:space="preserve"> Daily Rate</w:t>
            </w:r>
          </w:p>
        </w:tc>
        <w:tc>
          <w:tcPr>
            <w:tcW w:w="1170" w:type="dxa"/>
          </w:tcPr>
          <w:p w14:paraId="5D492BDE" w14:textId="77777777" w:rsidR="00BA3166" w:rsidRPr="00DA6191" w:rsidRDefault="00BA3166" w:rsidP="00BA3166">
            <w:pPr>
              <w:jc w:val="right"/>
            </w:pPr>
            <w:r w:rsidRPr="00DA6191">
              <w:t>5</w:t>
            </w:r>
            <w:r>
              <w:t>5</w:t>
            </w:r>
            <w:r w:rsidRPr="00DA6191">
              <w:t>.00</w:t>
            </w:r>
          </w:p>
        </w:tc>
        <w:tc>
          <w:tcPr>
            <w:tcW w:w="1420" w:type="dxa"/>
          </w:tcPr>
          <w:p w14:paraId="5B24CA60" w14:textId="77777777" w:rsidR="00BA3166" w:rsidRPr="002B0491" w:rsidRDefault="00BA3166" w:rsidP="00BA31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am/35pm</w:t>
            </w:r>
          </w:p>
        </w:tc>
      </w:tr>
    </w:tbl>
    <w:p w14:paraId="4F62723B" w14:textId="29505E00" w:rsidR="0044508B" w:rsidRDefault="0044508B" w:rsidP="00B660DE">
      <w:pPr>
        <w:spacing w:after="0"/>
        <w:rPr>
          <w:sz w:val="24"/>
          <w:szCs w:val="24"/>
        </w:rPr>
      </w:pPr>
    </w:p>
    <w:p w14:paraId="0B32F61A" w14:textId="604FE372" w:rsidR="002C3139" w:rsidRDefault="002C3139" w:rsidP="00B660DE">
      <w:pPr>
        <w:spacing w:after="0"/>
        <w:rPr>
          <w:sz w:val="24"/>
          <w:szCs w:val="24"/>
        </w:rPr>
      </w:pPr>
    </w:p>
    <w:p w14:paraId="06C6430F" w14:textId="7F073CBC" w:rsidR="002C3139" w:rsidRDefault="002C3139" w:rsidP="00E15191">
      <w:pPr>
        <w:rPr>
          <w:sz w:val="24"/>
          <w:szCs w:val="24"/>
        </w:rPr>
      </w:pPr>
    </w:p>
    <w:p w14:paraId="53B1F188" w14:textId="77777777" w:rsidR="002C3139" w:rsidRDefault="002C3139" w:rsidP="00E15191">
      <w:pPr>
        <w:rPr>
          <w:sz w:val="24"/>
          <w:szCs w:val="24"/>
        </w:rPr>
      </w:pPr>
    </w:p>
    <w:p w14:paraId="220DEC34" w14:textId="77777777" w:rsidR="002C3139" w:rsidRDefault="002C3139" w:rsidP="00E15191">
      <w:pPr>
        <w:jc w:val="center"/>
        <w:rPr>
          <w:sz w:val="24"/>
          <w:szCs w:val="24"/>
        </w:rPr>
      </w:pPr>
    </w:p>
    <w:p w14:paraId="70E85377" w14:textId="77777777" w:rsidR="002C3139" w:rsidRDefault="002C3139" w:rsidP="00BA316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2155"/>
        <w:gridCol w:w="1170"/>
        <w:gridCol w:w="1170"/>
        <w:gridCol w:w="1440"/>
      </w:tblGrid>
      <w:tr w:rsidR="00BA3166" w:rsidRPr="00DA6191" w14:paraId="0D9B33CB" w14:textId="77777777" w:rsidTr="00BA3166">
        <w:tc>
          <w:tcPr>
            <w:tcW w:w="2155" w:type="dxa"/>
          </w:tcPr>
          <w:p w14:paraId="242CC5F9" w14:textId="77777777" w:rsidR="00BA3166" w:rsidRPr="00BA3ED5" w:rsidRDefault="00BA3166" w:rsidP="00BA3166">
            <w:r>
              <w:rPr>
                <w:b/>
                <w:sz w:val="24"/>
                <w:szCs w:val="24"/>
              </w:rPr>
              <w:t>School Age</w:t>
            </w:r>
          </w:p>
        </w:tc>
        <w:tc>
          <w:tcPr>
            <w:tcW w:w="1170" w:type="dxa"/>
          </w:tcPr>
          <w:p w14:paraId="64B39D9F" w14:textId="77777777" w:rsidR="00BA3166" w:rsidRPr="00BA3ED5" w:rsidRDefault="00BA3166" w:rsidP="00BA3166">
            <w:pPr>
              <w:jc w:val="center"/>
            </w:pPr>
            <w:r w:rsidRPr="00BA3ED5">
              <w:t>Before School</w:t>
            </w:r>
          </w:p>
        </w:tc>
        <w:tc>
          <w:tcPr>
            <w:tcW w:w="1170" w:type="dxa"/>
          </w:tcPr>
          <w:p w14:paraId="59B2D77E" w14:textId="77777777" w:rsidR="00BA3166" w:rsidRPr="00BA3ED5" w:rsidRDefault="00BA3166" w:rsidP="00BA3166">
            <w:pPr>
              <w:jc w:val="center"/>
            </w:pPr>
            <w:r w:rsidRPr="00BA3ED5">
              <w:t>After School</w:t>
            </w:r>
          </w:p>
        </w:tc>
        <w:tc>
          <w:tcPr>
            <w:tcW w:w="1440" w:type="dxa"/>
          </w:tcPr>
          <w:p w14:paraId="3D01EAD8" w14:textId="77777777" w:rsidR="00BA3166" w:rsidRPr="00BA3ED5" w:rsidRDefault="00BA3166" w:rsidP="00BA3166">
            <w:pPr>
              <w:jc w:val="center"/>
            </w:pPr>
            <w:r w:rsidRPr="00BA3ED5">
              <w:t xml:space="preserve">Before </w:t>
            </w:r>
            <w:r>
              <w:t>&amp;</w:t>
            </w:r>
            <w:r w:rsidRPr="00BA3ED5">
              <w:t xml:space="preserve"> After School</w:t>
            </w:r>
          </w:p>
        </w:tc>
      </w:tr>
      <w:tr w:rsidR="00BA3166" w:rsidRPr="00DA6191" w14:paraId="0AD43749" w14:textId="77777777" w:rsidTr="00BA3166">
        <w:tc>
          <w:tcPr>
            <w:tcW w:w="2155" w:type="dxa"/>
          </w:tcPr>
          <w:p w14:paraId="161EA5A0" w14:textId="77777777" w:rsidR="00BA3166" w:rsidRPr="00BA3ED5" w:rsidRDefault="00BA3166" w:rsidP="00BA3166">
            <w:r w:rsidRPr="00BA3ED5">
              <w:t>5 days a week</w:t>
            </w:r>
          </w:p>
        </w:tc>
        <w:tc>
          <w:tcPr>
            <w:tcW w:w="1170" w:type="dxa"/>
          </w:tcPr>
          <w:p w14:paraId="30C4AB6A" w14:textId="77777777" w:rsidR="00BA3166" w:rsidRPr="00BA3ED5" w:rsidRDefault="00BA3166" w:rsidP="00BA3166">
            <w:pPr>
              <w:jc w:val="right"/>
            </w:pPr>
            <w:r w:rsidRPr="00BA3ED5">
              <w:t>140.00</w:t>
            </w:r>
          </w:p>
        </w:tc>
        <w:tc>
          <w:tcPr>
            <w:tcW w:w="1170" w:type="dxa"/>
          </w:tcPr>
          <w:p w14:paraId="03F0D582" w14:textId="77777777" w:rsidR="00BA3166" w:rsidRPr="00BA3ED5" w:rsidRDefault="00BA3166" w:rsidP="00BA3166">
            <w:pPr>
              <w:jc w:val="right"/>
            </w:pPr>
            <w:r w:rsidRPr="00BA3ED5">
              <w:t>4</w:t>
            </w:r>
            <w:r>
              <w:t>76</w:t>
            </w:r>
            <w:r w:rsidRPr="00BA3ED5">
              <w:t>.00</w:t>
            </w:r>
          </w:p>
        </w:tc>
        <w:tc>
          <w:tcPr>
            <w:tcW w:w="1440" w:type="dxa"/>
          </w:tcPr>
          <w:p w14:paraId="493B8117" w14:textId="77777777" w:rsidR="00BA3166" w:rsidRPr="00BA3ED5" w:rsidRDefault="00BA3166" w:rsidP="00BA3166">
            <w:pPr>
              <w:jc w:val="right"/>
            </w:pPr>
            <w:r>
              <w:t>611.00</w:t>
            </w:r>
          </w:p>
        </w:tc>
      </w:tr>
      <w:tr w:rsidR="00BA3166" w:rsidRPr="00DA6191" w14:paraId="0F1BF2B5" w14:textId="77777777" w:rsidTr="00BA3166">
        <w:tc>
          <w:tcPr>
            <w:tcW w:w="2155" w:type="dxa"/>
            <w:shd w:val="clear" w:color="auto" w:fill="C5E0B3" w:themeFill="accent6" w:themeFillTint="66"/>
          </w:tcPr>
          <w:p w14:paraId="0A599C87" w14:textId="77777777" w:rsidR="00BA3166" w:rsidRPr="00BA3ED5" w:rsidRDefault="00BA3166" w:rsidP="00BA3166">
            <w:r w:rsidRPr="00BA3ED5">
              <w:t>4 Days a week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AD69294" w14:textId="77777777" w:rsidR="00BA3166" w:rsidRPr="00BA3ED5" w:rsidRDefault="00BA3166" w:rsidP="00BA3166">
            <w:pPr>
              <w:jc w:val="right"/>
            </w:pPr>
            <w:r w:rsidRPr="00BA3ED5">
              <w:t>125.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4C1FFB3" w14:textId="77777777" w:rsidR="00BA3166" w:rsidRPr="00BA3ED5" w:rsidRDefault="00BA3166" w:rsidP="00BA3166">
            <w:pPr>
              <w:jc w:val="right"/>
            </w:pPr>
            <w:r>
              <w:t>401</w:t>
            </w:r>
            <w:r w:rsidRPr="00BA3ED5">
              <w:t>.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17B37E4" w14:textId="77777777" w:rsidR="00BA3166" w:rsidRPr="00BA3ED5" w:rsidRDefault="00BA3166" w:rsidP="00BA3166">
            <w:pPr>
              <w:jc w:val="right"/>
            </w:pPr>
            <w:r>
              <w:t>516.00</w:t>
            </w:r>
          </w:p>
        </w:tc>
      </w:tr>
      <w:tr w:rsidR="00BA3166" w:rsidRPr="00DA6191" w14:paraId="2E2AE35F" w14:textId="77777777" w:rsidTr="00BA3166">
        <w:tc>
          <w:tcPr>
            <w:tcW w:w="2155" w:type="dxa"/>
          </w:tcPr>
          <w:p w14:paraId="3E3ACB2B" w14:textId="77777777" w:rsidR="00BA3166" w:rsidRPr="00BA3ED5" w:rsidRDefault="00BA3166" w:rsidP="00BA3166">
            <w:r w:rsidRPr="00BA3ED5">
              <w:t>3 Days a week</w:t>
            </w:r>
          </w:p>
        </w:tc>
        <w:tc>
          <w:tcPr>
            <w:tcW w:w="1170" w:type="dxa"/>
          </w:tcPr>
          <w:p w14:paraId="7090FA0C" w14:textId="77777777" w:rsidR="00BA3166" w:rsidRPr="00BA3ED5" w:rsidRDefault="00BA3166" w:rsidP="00BA3166">
            <w:pPr>
              <w:jc w:val="right"/>
            </w:pPr>
            <w:r w:rsidRPr="00BA3ED5">
              <w:t>115.00</w:t>
            </w:r>
          </w:p>
        </w:tc>
        <w:tc>
          <w:tcPr>
            <w:tcW w:w="1170" w:type="dxa"/>
          </w:tcPr>
          <w:p w14:paraId="04D59EDE" w14:textId="77777777" w:rsidR="00BA3166" w:rsidRPr="00BA3ED5" w:rsidRDefault="00BA3166" w:rsidP="00BA3166">
            <w:pPr>
              <w:jc w:val="right"/>
            </w:pPr>
            <w:r>
              <w:t>311</w:t>
            </w:r>
            <w:r w:rsidRPr="00BA3ED5">
              <w:t>.00</w:t>
            </w:r>
          </w:p>
        </w:tc>
        <w:tc>
          <w:tcPr>
            <w:tcW w:w="1440" w:type="dxa"/>
          </w:tcPr>
          <w:p w14:paraId="123C4B8C" w14:textId="77777777" w:rsidR="00BA3166" w:rsidRPr="00BA3ED5" w:rsidRDefault="00BA3166" w:rsidP="00BA3166">
            <w:pPr>
              <w:jc w:val="right"/>
            </w:pPr>
            <w:r>
              <w:t>406.00</w:t>
            </w:r>
          </w:p>
        </w:tc>
      </w:tr>
      <w:tr w:rsidR="00BA3166" w:rsidRPr="00DA6191" w14:paraId="2AB81311" w14:textId="77777777" w:rsidTr="00BA3166">
        <w:tc>
          <w:tcPr>
            <w:tcW w:w="2155" w:type="dxa"/>
            <w:shd w:val="clear" w:color="auto" w:fill="C5E0B3" w:themeFill="accent6" w:themeFillTint="66"/>
          </w:tcPr>
          <w:p w14:paraId="3E617F1D" w14:textId="77777777" w:rsidR="00BA3166" w:rsidRPr="00BA3ED5" w:rsidRDefault="00BA3166" w:rsidP="00BA3166">
            <w:r w:rsidRPr="00BA3ED5">
              <w:t>2 Days a week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D565FF1" w14:textId="77777777" w:rsidR="00BA3166" w:rsidRPr="00BA3ED5" w:rsidRDefault="00BA3166" w:rsidP="00BA3166">
            <w:pPr>
              <w:jc w:val="right"/>
            </w:pPr>
            <w:r w:rsidRPr="00BA3ED5">
              <w:t>90.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5AB6350" w14:textId="77777777" w:rsidR="00BA3166" w:rsidRPr="00BA3ED5" w:rsidRDefault="00BA3166" w:rsidP="00BA3166">
            <w:pPr>
              <w:jc w:val="right"/>
            </w:pPr>
            <w:r w:rsidRPr="00BA3ED5">
              <w:t>2</w:t>
            </w:r>
            <w:r>
              <w:t>46</w:t>
            </w:r>
            <w:r w:rsidRPr="00BA3ED5">
              <w:t>.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B0DC7D6" w14:textId="77777777" w:rsidR="00BA3166" w:rsidRPr="00BA3ED5" w:rsidRDefault="00BA3166" w:rsidP="00BA3166">
            <w:pPr>
              <w:jc w:val="right"/>
            </w:pPr>
            <w:r>
              <w:t>311.00</w:t>
            </w:r>
          </w:p>
        </w:tc>
      </w:tr>
      <w:tr w:rsidR="00BA3166" w:rsidRPr="00DA6191" w14:paraId="01307156" w14:textId="77777777" w:rsidTr="00BA3166">
        <w:tc>
          <w:tcPr>
            <w:tcW w:w="2155" w:type="dxa"/>
          </w:tcPr>
          <w:p w14:paraId="72C04119" w14:textId="77777777" w:rsidR="00BA3166" w:rsidRPr="00BA3ED5" w:rsidRDefault="00BA3166" w:rsidP="00BA3166">
            <w:r w:rsidRPr="00BA3ED5">
              <w:t>1 Day a week</w:t>
            </w:r>
          </w:p>
        </w:tc>
        <w:tc>
          <w:tcPr>
            <w:tcW w:w="1170" w:type="dxa"/>
          </w:tcPr>
          <w:p w14:paraId="548E58B0" w14:textId="77777777" w:rsidR="00BA3166" w:rsidRPr="00BA3ED5" w:rsidRDefault="00BA3166" w:rsidP="00BA3166">
            <w:pPr>
              <w:jc w:val="right"/>
            </w:pPr>
            <w:r w:rsidRPr="00BA3ED5">
              <w:t>55.00</w:t>
            </w:r>
          </w:p>
        </w:tc>
        <w:tc>
          <w:tcPr>
            <w:tcW w:w="1170" w:type="dxa"/>
          </w:tcPr>
          <w:p w14:paraId="73ED3479" w14:textId="77777777" w:rsidR="00BA3166" w:rsidRPr="00BA3ED5" w:rsidRDefault="00BA3166" w:rsidP="00BA3166">
            <w:pPr>
              <w:jc w:val="right"/>
            </w:pPr>
            <w:r>
              <w:t>161</w:t>
            </w:r>
            <w:r w:rsidRPr="00BA3ED5">
              <w:t>.00</w:t>
            </w:r>
          </w:p>
        </w:tc>
        <w:tc>
          <w:tcPr>
            <w:tcW w:w="1440" w:type="dxa"/>
          </w:tcPr>
          <w:p w14:paraId="6E02EC4E" w14:textId="77777777" w:rsidR="00BA3166" w:rsidRPr="00BA3ED5" w:rsidRDefault="00BA3166" w:rsidP="00BA3166">
            <w:pPr>
              <w:jc w:val="right"/>
            </w:pPr>
            <w:r>
              <w:t>226.00</w:t>
            </w:r>
          </w:p>
        </w:tc>
      </w:tr>
      <w:tr w:rsidR="00BA3166" w14:paraId="5EF8A36A" w14:textId="77777777" w:rsidTr="00BA3166">
        <w:tc>
          <w:tcPr>
            <w:tcW w:w="2155" w:type="dxa"/>
            <w:shd w:val="clear" w:color="auto" w:fill="C5E0B3" w:themeFill="accent6" w:themeFillTint="66"/>
          </w:tcPr>
          <w:p w14:paraId="3A78B39A" w14:textId="77777777" w:rsidR="00BA3166" w:rsidRPr="00BA3ED5" w:rsidRDefault="00BA3166" w:rsidP="00BA3166"/>
        </w:tc>
        <w:tc>
          <w:tcPr>
            <w:tcW w:w="1170" w:type="dxa"/>
            <w:shd w:val="clear" w:color="auto" w:fill="C5E0B3" w:themeFill="accent6" w:themeFillTint="66"/>
          </w:tcPr>
          <w:p w14:paraId="438F001A" w14:textId="77777777" w:rsidR="00BA3166" w:rsidRPr="00BA3ED5" w:rsidRDefault="00BA3166" w:rsidP="00BA3166">
            <w:pPr>
              <w:jc w:val="right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6003ACA0" w14:textId="77777777" w:rsidR="00BA3166" w:rsidRPr="00BA3ED5" w:rsidRDefault="00BA3166" w:rsidP="00BA3166">
            <w:pPr>
              <w:jc w:val="right"/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08026566" w14:textId="77777777" w:rsidR="00BA3166" w:rsidRPr="00BA3ED5" w:rsidRDefault="00BA3166" w:rsidP="00BA3166">
            <w:pPr>
              <w:jc w:val="right"/>
            </w:pPr>
          </w:p>
        </w:tc>
      </w:tr>
      <w:tr w:rsidR="00BA3166" w:rsidRPr="002B0491" w14:paraId="358A136A" w14:textId="77777777" w:rsidTr="00BA3166">
        <w:trPr>
          <w:trHeight w:val="70"/>
        </w:trPr>
        <w:tc>
          <w:tcPr>
            <w:tcW w:w="2155" w:type="dxa"/>
          </w:tcPr>
          <w:p w14:paraId="03A1FD8B" w14:textId="77777777" w:rsidR="00BA3166" w:rsidRPr="00BA3ED5" w:rsidRDefault="00BA3166" w:rsidP="00BA3166">
            <w:r w:rsidRPr="0030456E">
              <w:t xml:space="preserve">Drop </w:t>
            </w:r>
            <w:proofErr w:type="gramStart"/>
            <w:r w:rsidRPr="0030456E">
              <w:t>In</w:t>
            </w:r>
            <w:proofErr w:type="gramEnd"/>
            <w:r>
              <w:t xml:space="preserve"> Daily Rate</w:t>
            </w:r>
          </w:p>
        </w:tc>
        <w:tc>
          <w:tcPr>
            <w:tcW w:w="1170" w:type="dxa"/>
          </w:tcPr>
          <w:p w14:paraId="78885D6A" w14:textId="77777777" w:rsidR="00BA3166" w:rsidRPr="00BA3ED5" w:rsidRDefault="00BA3166" w:rsidP="00BA3166">
            <w:pPr>
              <w:jc w:val="right"/>
            </w:pPr>
            <w:r w:rsidRPr="00BA3ED5">
              <w:t>15.00</w:t>
            </w:r>
          </w:p>
        </w:tc>
        <w:tc>
          <w:tcPr>
            <w:tcW w:w="1170" w:type="dxa"/>
          </w:tcPr>
          <w:p w14:paraId="227493E3" w14:textId="77777777" w:rsidR="00BA3166" w:rsidRPr="00BA3ED5" w:rsidRDefault="00BA3166" w:rsidP="00BA3166">
            <w:pPr>
              <w:jc w:val="right"/>
            </w:pPr>
            <w:r w:rsidRPr="00BA3ED5">
              <w:t>30.00</w:t>
            </w:r>
          </w:p>
        </w:tc>
        <w:tc>
          <w:tcPr>
            <w:tcW w:w="1440" w:type="dxa"/>
          </w:tcPr>
          <w:p w14:paraId="6D5A1FFD" w14:textId="77777777" w:rsidR="00BA3166" w:rsidRPr="00BA3ED5" w:rsidRDefault="00BA3166" w:rsidP="00BA3166">
            <w:pPr>
              <w:jc w:val="right"/>
            </w:pPr>
            <w:r>
              <w:t xml:space="preserve">All </w:t>
            </w:r>
            <w:proofErr w:type="gramStart"/>
            <w:r>
              <w:t>Day  50</w:t>
            </w:r>
            <w:proofErr w:type="gramEnd"/>
            <w:r>
              <w:t>.00</w:t>
            </w:r>
          </w:p>
        </w:tc>
      </w:tr>
    </w:tbl>
    <w:p w14:paraId="216B4267" w14:textId="77777777" w:rsidR="002C3139" w:rsidRDefault="002C3139" w:rsidP="00E15191">
      <w:pPr>
        <w:jc w:val="center"/>
        <w:rPr>
          <w:sz w:val="24"/>
          <w:szCs w:val="24"/>
        </w:rPr>
      </w:pPr>
    </w:p>
    <w:p w14:paraId="4CFCA802" w14:textId="77777777" w:rsidR="002C3139" w:rsidRDefault="002C3139" w:rsidP="00E15191">
      <w:pPr>
        <w:jc w:val="center"/>
        <w:rPr>
          <w:sz w:val="24"/>
          <w:szCs w:val="24"/>
        </w:rPr>
      </w:pPr>
    </w:p>
    <w:p w14:paraId="72D5777F" w14:textId="56610AB2" w:rsidR="002C3139" w:rsidRDefault="002C3139" w:rsidP="00E15191">
      <w:pPr>
        <w:jc w:val="center"/>
        <w:rPr>
          <w:sz w:val="24"/>
          <w:szCs w:val="24"/>
        </w:rPr>
      </w:pPr>
    </w:p>
    <w:p w14:paraId="63E44127" w14:textId="46A463FD" w:rsidR="00BA3166" w:rsidRDefault="00BA3166" w:rsidP="00E15191">
      <w:pPr>
        <w:jc w:val="center"/>
        <w:rPr>
          <w:sz w:val="24"/>
          <w:szCs w:val="24"/>
        </w:rPr>
      </w:pPr>
    </w:p>
    <w:p w14:paraId="2B9CAD30" w14:textId="34ACE0D5" w:rsidR="00BA3166" w:rsidRDefault="00BA3166" w:rsidP="00E15191">
      <w:pPr>
        <w:jc w:val="center"/>
        <w:rPr>
          <w:sz w:val="24"/>
          <w:szCs w:val="24"/>
        </w:rPr>
      </w:pPr>
    </w:p>
    <w:p w14:paraId="673A0F69" w14:textId="77777777" w:rsidR="00BA3166" w:rsidRDefault="00BA3166" w:rsidP="00E15191">
      <w:pPr>
        <w:jc w:val="center"/>
        <w:rPr>
          <w:sz w:val="24"/>
          <w:szCs w:val="24"/>
        </w:rPr>
      </w:pPr>
    </w:p>
    <w:p w14:paraId="27FC002F" w14:textId="77777777" w:rsidR="00BA3166" w:rsidRDefault="00BA3166" w:rsidP="00E15191">
      <w:pPr>
        <w:jc w:val="center"/>
        <w:rPr>
          <w:sz w:val="24"/>
          <w:szCs w:val="24"/>
        </w:rPr>
      </w:pPr>
    </w:p>
    <w:p w14:paraId="4322C9C3" w14:textId="6D5E959F" w:rsidR="002C3139" w:rsidRPr="002C3139" w:rsidRDefault="002C3139" w:rsidP="00E15191">
      <w:pPr>
        <w:jc w:val="center"/>
        <w:rPr>
          <w:i/>
          <w:iCs/>
        </w:rPr>
      </w:pPr>
      <w:r w:rsidRPr="002C3139">
        <w:rPr>
          <w:i/>
          <w:iCs/>
        </w:rPr>
        <w:t>Details regarding tuition rates and center policies may be found in your parent handbook</w:t>
      </w:r>
    </w:p>
    <w:p w14:paraId="488C0732" w14:textId="3C786C09" w:rsidR="0030456E" w:rsidRDefault="00E15191" w:rsidP="00E15191">
      <w:pPr>
        <w:jc w:val="center"/>
        <w:rPr>
          <w:sz w:val="24"/>
          <w:szCs w:val="24"/>
        </w:rPr>
      </w:pPr>
      <w:r w:rsidRPr="00E15191">
        <w:rPr>
          <w:sz w:val="24"/>
          <w:szCs w:val="24"/>
        </w:rPr>
        <w:t xml:space="preserve">503-410-5158 </w:t>
      </w:r>
    </w:p>
    <w:p w14:paraId="3EFCD930" w14:textId="7239D5A4" w:rsidR="00E15191" w:rsidRDefault="00C06631" w:rsidP="00E15191">
      <w:pPr>
        <w:jc w:val="center"/>
        <w:rPr>
          <w:sz w:val="24"/>
          <w:szCs w:val="24"/>
        </w:rPr>
      </w:pPr>
      <w:hyperlink r:id="rId7" w:history="1">
        <w:r w:rsidR="00AD73E1" w:rsidRPr="0096431F">
          <w:rPr>
            <w:rStyle w:val="Hyperlink"/>
            <w:sz w:val="24"/>
            <w:szCs w:val="24"/>
          </w:rPr>
          <w:t>monkeytreelearningcenter@gmail.com</w:t>
        </w:r>
      </w:hyperlink>
    </w:p>
    <w:p w14:paraId="26E1C59E" w14:textId="5E844AC8" w:rsidR="00AD73E1" w:rsidRPr="00E15191" w:rsidRDefault="00AD73E1" w:rsidP="00E15191">
      <w:pPr>
        <w:jc w:val="center"/>
        <w:rPr>
          <w:sz w:val="24"/>
          <w:szCs w:val="24"/>
        </w:rPr>
      </w:pPr>
      <w:r>
        <w:rPr>
          <w:sz w:val="24"/>
          <w:szCs w:val="24"/>
        </w:rPr>
        <w:t>500 N. Columbia River Hwy, Suite 450, St. Helens, OR 97051</w:t>
      </w:r>
    </w:p>
    <w:sectPr w:rsidR="00AD73E1" w:rsidRPr="00E15191" w:rsidSect="007D014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B6696"/>
    <w:multiLevelType w:val="hybridMultilevel"/>
    <w:tmpl w:val="9ED4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A5"/>
    <w:rsid w:val="000570DD"/>
    <w:rsid w:val="00167E82"/>
    <w:rsid w:val="001878D5"/>
    <w:rsid w:val="001E2E7A"/>
    <w:rsid w:val="00262509"/>
    <w:rsid w:val="00271667"/>
    <w:rsid w:val="00283699"/>
    <w:rsid w:val="002B0491"/>
    <w:rsid w:val="002C3139"/>
    <w:rsid w:val="00303C50"/>
    <w:rsid w:val="0030456E"/>
    <w:rsid w:val="00335BC7"/>
    <w:rsid w:val="003427EF"/>
    <w:rsid w:val="00357CF1"/>
    <w:rsid w:val="0039223A"/>
    <w:rsid w:val="003C4340"/>
    <w:rsid w:val="0044508B"/>
    <w:rsid w:val="00453E3C"/>
    <w:rsid w:val="004739F1"/>
    <w:rsid w:val="004C71EC"/>
    <w:rsid w:val="004E0329"/>
    <w:rsid w:val="00533F77"/>
    <w:rsid w:val="005770E1"/>
    <w:rsid w:val="005A689C"/>
    <w:rsid w:val="005C5565"/>
    <w:rsid w:val="005C60A2"/>
    <w:rsid w:val="005D14A5"/>
    <w:rsid w:val="00611F95"/>
    <w:rsid w:val="00641D59"/>
    <w:rsid w:val="0064284C"/>
    <w:rsid w:val="00666010"/>
    <w:rsid w:val="00681EB4"/>
    <w:rsid w:val="006D5DAB"/>
    <w:rsid w:val="00762CB8"/>
    <w:rsid w:val="007642E9"/>
    <w:rsid w:val="007B64B1"/>
    <w:rsid w:val="007B79AD"/>
    <w:rsid w:val="007D014C"/>
    <w:rsid w:val="00801521"/>
    <w:rsid w:val="008B3562"/>
    <w:rsid w:val="00922F49"/>
    <w:rsid w:val="00937980"/>
    <w:rsid w:val="009A60C3"/>
    <w:rsid w:val="009E75DA"/>
    <w:rsid w:val="00A308CB"/>
    <w:rsid w:val="00AD73E1"/>
    <w:rsid w:val="00B124FB"/>
    <w:rsid w:val="00B660DE"/>
    <w:rsid w:val="00BA3166"/>
    <w:rsid w:val="00BA3ED5"/>
    <w:rsid w:val="00BE7FA2"/>
    <w:rsid w:val="00C06631"/>
    <w:rsid w:val="00CC5AA3"/>
    <w:rsid w:val="00D7115E"/>
    <w:rsid w:val="00DA6191"/>
    <w:rsid w:val="00E15191"/>
    <w:rsid w:val="00E51772"/>
    <w:rsid w:val="00E71BB6"/>
    <w:rsid w:val="00EA7305"/>
    <w:rsid w:val="00EC38D3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55FB"/>
  <w15:chartTrackingRefBased/>
  <w15:docId w15:val="{61533B24-C7B0-4381-AA00-A9100A5F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keytreelearningce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8A2E-AE69-4D18-A856-246F81B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bles Stone</dc:creator>
  <cp:keywords/>
  <dc:description/>
  <cp:lastModifiedBy>Pebbles Stone</cp:lastModifiedBy>
  <cp:revision>6</cp:revision>
  <cp:lastPrinted>2019-08-28T18:58:00Z</cp:lastPrinted>
  <dcterms:created xsi:type="dcterms:W3CDTF">2019-08-28T18:47:00Z</dcterms:created>
  <dcterms:modified xsi:type="dcterms:W3CDTF">2019-08-28T19:18:00Z</dcterms:modified>
</cp:coreProperties>
</file>